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A3" w:rsidRPr="008F1A69" w:rsidRDefault="001E4DA3" w:rsidP="001E4DA3">
      <w:pPr>
        <w:pStyle w:val="Sinespaciado"/>
        <w:ind w:firstLine="708"/>
        <w:rPr>
          <w:b/>
          <w:sz w:val="26"/>
          <w:szCs w:val="26"/>
        </w:rPr>
      </w:pPr>
      <w:r w:rsidRPr="000F46AF">
        <w:rPr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76850E7" wp14:editId="67F4637D">
            <wp:simplePos x="0" y="0"/>
            <wp:positionH relativeFrom="column">
              <wp:posOffset>85725</wp:posOffset>
            </wp:positionH>
            <wp:positionV relativeFrom="paragraph">
              <wp:posOffset>-28575</wp:posOffset>
            </wp:positionV>
            <wp:extent cx="619125" cy="742950"/>
            <wp:effectExtent l="19050" t="0" r="9525" b="0"/>
            <wp:wrapTight wrapText="bothSides">
              <wp:wrapPolygon edited="0">
                <wp:start x="-665" y="0"/>
                <wp:lineTo x="-665" y="21046"/>
                <wp:lineTo x="21932" y="21046"/>
                <wp:lineTo x="21932" y="0"/>
                <wp:lineTo x="-665" y="0"/>
              </wp:wrapPolygon>
            </wp:wrapTight>
            <wp:docPr id="2" name="Imagen 2" descr="u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199" t="8099" r="16199" b="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3BF">
        <w:rPr>
          <w:b/>
          <w:sz w:val="24"/>
          <w:szCs w:val="24"/>
        </w:rPr>
        <w:t xml:space="preserve">                 </w:t>
      </w:r>
      <w:r w:rsidRPr="008F1A69">
        <w:rPr>
          <w:b/>
          <w:sz w:val="26"/>
          <w:szCs w:val="26"/>
        </w:rPr>
        <w:t>UNIVERSIDAD AUTÓNOMA DE TLAXCALA</w:t>
      </w:r>
    </w:p>
    <w:p w:rsidR="001E4DA3" w:rsidRPr="008F1A69" w:rsidRDefault="00A2088E" w:rsidP="008F1A69">
      <w:pPr>
        <w:rPr>
          <w:b/>
          <w:sz w:val="20"/>
          <w:szCs w:val="20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3.05pt;margin-top:.35pt;width:66.8pt;height:75pt;z-index:251660288;mso-width-relative:margin;mso-height-relative:margin">
            <v:textbox style="mso-next-textbox:#_x0000_s1027">
              <w:txbxContent>
                <w:p w:rsidR="008E092F" w:rsidRDefault="008E092F" w:rsidP="008E092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E092F" w:rsidRPr="008E092F" w:rsidRDefault="008E092F" w:rsidP="008E092F">
                  <w:pPr>
                    <w:jc w:val="center"/>
                    <w:rPr>
                      <w:sz w:val="20"/>
                      <w:szCs w:val="20"/>
                    </w:rPr>
                  </w:pPr>
                  <w:r w:rsidRPr="008E092F">
                    <w:rPr>
                      <w:sz w:val="20"/>
                      <w:szCs w:val="20"/>
                    </w:rPr>
                    <w:t>Fotografía</w:t>
                  </w:r>
                </w:p>
              </w:txbxContent>
            </v:textbox>
          </v:shape>
        </w:pict>
      </w:r>
      <w:r w:rsidR="008F1A69">
        <w:t xml:space="preserve">           </w:t>
      </w:r>
      <w:r w:rsidR="000A53BF" w:rsidRPr="008F1A69">
        <w:rPr>
          <w:b/>
          <w:sz w:val="20"/>
          <w:szCs w:val="20"/>
        </w:rPr>
        <w:t xml:space="preserve">Coordinación de Enlace Internacional, Vinculación e Intercambio Académico </w:t>
      </w:r>
      <w:r w:rsidR="00DE6110" w:rsidRPr="008F1A69">
        <w:rPr>
          <w:b/>
          <w:sz w:val="20"/>
          <w:szCs w:val="20"/>
        </w:rPr>
        <w:tab/>
      </w:r>
      <w:r w:rsidR="000F46AF" w:rsidRPr="008F1A69">
        <w:rPr>
          <w:b/>
          <w:sz w:val="20"/>
          <w:szCs w:val="20"/>
        </w:rPr>
        <w:tab/>
      </w:r>
    </w:p>
    <w:p w:rsidR="001E4DA3" w:rsidRDefault="000A53BF"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SOLICITUD PARA ESTUDIANTES DE INTERCAMBIO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9122EA" w:rsidTr="004D5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nil"/>
            </w:tcBorders>
          </w:tcPr>
          <w:p w:rsidR="009122EA" w:rsidRDefault="00F048D1" w:rsidP="00F048D1">
            <w:r>
              <w:t>Datos Generales</w:t>
            </w:r>
          </w:p>
        </w:tc>
        <w:tc>
          <w:tcPr>
            <w:tcW w:w="3535" w:type="dxa"/>
            <w:tcBorders>
              <w:top w:val="nil"/>
            </w:tcBorders>
          </w:tcPr>
          <w:p w:rsidR="009122EA" w:rsidRDefault="0091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  <w:tcBorders>
              <w:top w:val="nil"/>
            </w:tcBorders>
          </w:tcPr>
          <w:p w:rsidR="009122EA" w:rsidRDefault="0091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2EA" w:rsidRPr="000F46AF" w:rsidTr="000F4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122EA" w:rsidRPr="000F46AF" w:rsidRDefault="00F048D1">
            <w:pPr>
              <w:rPr>
                <w:b w:val="0"/>
              </w:rPr>
            </w:pPr>
            <w:r w:rsidRPr="000F46AF">
              <w:rPr>
                <w:b w:val="0"/>
              </w:rPr>
              <w:t>Nombre(s)</w:t>
            </w:r>
          </w:p>
        </w:tc>
        <w:tc>
          <w:tcPr>
            <w:tcW w:w="3535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122EA" w:rsidRPr="000F46AF" w:rsidRDefault="00F0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6AF">
              <w:t>Apellido Paterno</w:t>
            </w:r>
          </w:p>
        </w:tc>
        <w:tc>
          <w:tcPr>
            <w:tcW w:w="3536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9122EA" w:rsidRPr="000F46AF" w:rsidRDefault="00F0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6AF">
              <w:t>Apellido Materno</w:t>
            </w:r>
          </w:p>
        </w:tc>
      </w:tr>
      <w:tr w:rsidR="009122EA" w:rsidRPr="000F46AF" w:rsidTr="000F4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122EA" w:rsidRPr="000F46AF" w:rsidRDefault="009122EA"/>
        </w:tc>
        <w:tc>
          <w:tcPr>
            <w:tcW w:w="35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122EA" w:rsidRPr="000F46AF" w:rsidRDefault="0091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122EA" w:rsidRPr="000F46AF" w:rsidRDefault="0091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95" w:rsidRPr="000F46AF" w:rsidTr="000F4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nil"/>
              <w:bottom w:val="nil"/>
            </w:tcBorders>
            <w:shd w:val="clear" w:color="auto" w:fill="auto"/>
          </w:tcPr>
          <w:p w:rsidR="00646695" w:rsidRPr="000F46AF" w:rsidRDefault="00646695">
            <w:pPr>
              <w:rPr>
                <w:b w:val="0"/>
              </w:rPr>
            </w:pPr>
            <w:r w:rsidRPr="000F46AF">
              <w:rPr>
                <w:b w:val="0"/>
              </w:rPr>
              <w:t>Genero</w:t>
            </w:r>
          </w:p>
        </w:tc>
        <w:tc>
          <w:tcPr>
            <w:tcW w:w="3535" w:type="dxa"/>
            <w:tcBorders>
              <w:top w:val="nil"/>
              <w:bottom w:val="nil"/>
            </w:tcBorders>
            <w:shd w:val="clear" w:color="auto" w:fill="auto"/>
          </w:tcPr>
          <w:p w:rsidR="00646695" w:rsidRPr="000F46AF" w:rsidRDefault="00646695" w:rsidP="00AC1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6AF">
              <w:t>Fecha de Nacimiento</w:t>
            </w: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auto"/>
          </w:tcPr>
          <w:p w:rsidR="00646695" w:rsidRPr="000F46AF" w:rsidRDefault="00A2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6AF">
              <w:t>Nacionalidad</w:t>
            </w:r>
          </w:p>
        </w:tc>
      </w:tr>
      <w:tr w:rsidR="00646695" w:rsidRPr="000F46AF" w:rsidTr="000F4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46695" w:rsidRPr="000F46AF" w:rsidRDefault="00646695">
            <w:pPr>
              <w:rPr>
                <w:b w:val="0"/>
              </w:rPr>
            </w:pPr>
            <w:r w:rsidRPr="000F46AF">
              <w:rPr>
                <w:b w:val="0"/>
              </w:rPr>
              <w:t>(   ) F    (  ) M</w:t>
            </w:r>
          </w:p>
        </w:tc>
        <w:tc>
          <w:tcPr>
            <w:tcW w:w="35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46695" w:rsidRPr="000F46AF" w:rsidRDefault="0064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46695" w:rsidRPr="000F46AF" w:rsidRDefault="0064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95" w:rsidRPr="000F46AF" w:rsidTr="000F4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nil"/>
              <w:bottom w:val="nil"/>
            </w:tcBorders>
            <w:shd w:val="clear" w:color="auto" w:fill="auto"/>
          </w:tcPr>
          <w:p w:rsidR="00646695" w:rsidRPr="00A2088E" w:rsidRDefault="00A2088E" w:rsidP="00AC1E5A">
            <w:pPr>
              <w:rPr>
                <w:b w:val="0"/>
              </w:rPr>
            </w:pPr>
            <w:r w:rsidRPr="00A2088E">
              <w:rPr>
                <w:b w:val="0"/>
              </w:rPr>
              <w:t>Calle  y No.</w:t>
            </w:r>
          </w:p>
        </w:tc>
        <w:tc>
          <w:tcPr>
            <w:tcW w:w="3535" w:type="dxa"/>
            <w:tcBorders>
              <w:top w:val="nil"/>
              <w:bottom w:val="nil"/>
            </w:tcBorders>
            <w:shd w:val="clear" w:color="auto" w:fill="auto"/>
          </w:tcPr>
          <w:p w:rsidR="00646695" w:rsidRPr="000F46AF" w:rsidRDefault="00A2088E" w:rsidP="00AC1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6AF">
              <w:t>Colonia</w:t>
            </w: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auto"/>
          </w:tcPr>
          <w:p w:rsidR="00646695" w:rsidRPr="000F46AF" w:rsidRDefault="00A2088E" w:rsidP="00AC1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6AF">
              <w:t>Ciudad</w:t>
            </w:r>
          </w:p>
        </w:tc>
      </w:tr>
      <w:tr w:rsidR="00646695" w:rsidRPr="000F46AF" w:rsidTr="000F4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46695" w:rsidRPr="000F46AF" w:rsidRDefault="00646695"/>
        </w:tc>
        <w:tc>
          <w:tcPr>
            <w:tcW w:w="35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46695" w:rsidRPr="000F46AF" w:rsidRDefault="0064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46695" w:rsidRPr="000F46AF" w:rsidRDefault="0064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95" w:rsidRPr="000F46AF" w:rsidTr="000F4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nil"/>
              <w:bottom w:val="nil"/>
            </w:tcBorders>
            <w:shd w:val="clear" w:color="auto" w:fill="auto"/>
          </w:tcPr>
          <w:p w:rsidR="00646695" w:rsidRPr="00A2088E" w:rsidRDefault="00A2088E" w:rsidP="00AC1E5A">
            <w:pPr>
              <w:rPr>
                <w:b w:val="0"/>
              </w:rPr>
            </w:pPr>
            <w:r w:rsidRPr="00A2088E">
              <w:rPr>
                <w:b w:val="0"/>
              </w:rPr>
              <w:t>Estado</w:t>
            </w:r>
            <w:bookmarkStart w:id="0" w:name="_GoBack"/>
            <w:bookmarkEnd w:id="0"/>
          </w:p>
        </w:tc>
        <w:tc>
          <w:tcPr>
            <w:tcW w:w="3535" w:type="dxa"/>
            <w:tcBorders>
              <w:top w:val="nil"/>
              <w:bottom w:val="nil"/>
            </w:tcBorders>
            <w:shd w:val="clear" w:color="auto" w:fill="auto"/>
          </w:tcPr>
          <w:p w:rsidR="00646695" w:rsidRPr="000F46AF" w:rsidRDefault="00A2088E" w:rsidP="00AC1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6AF">
              <w:t>Teléfono Particular</w:t>
            </w: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auto"/>
          </w:tcPr>
          <w:p w:rsidR="00646695" w:rsidRPr="000F46AF" w:rsidRDefault="00A2088E" w:rsidP="00AC1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6AF">
              <w:t>Teléfono Celular</w:t>
            </w:r>
          </w:p>
        </w:tc>
      </w:tr>
      <w:tr w:rsidR="00646695" w:rsidRPr="000F46AF" w:rsidTr="000F4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46695" w:rsidRPr="000F46AF" w:rsidRDefault="00646695">
            <w:pPr>
              <w:rPr>
                <w:b w:val="0"/>
              </w:rPr>
            </w:pPr>
          </w:p>
        </w:tc>
        <w:tc>
          <w:tcPr>
            <w:tcW w:w="35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46695" w:rsidRPr="000F46AF" w:rsidRDefault="0064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46695" w:rsidRPr="000F46AF" w:rsidRDefault="0064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95" w:rsidRPr="000F46AF" w:rsidTr="000F4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nil"/>
              <w:bottom w:val="nil"/>
            </w:tcBorders>
            <w:shd w:val="clear" w:color="auto" w:fill="auto"/>
          </w:tcPr>
          <w:p w:rsidR="00646695" w:rsidRPr="00A2088E" w:rsidRDefault="00A2088E" w:rsidP="00AC1E5A">
            <w:pPr>
              <w:rPr>
                <w:b w:val="0"/>
              </w:rPr>
            </w:pPr>
            <w:r w:rsidRPr="00A2088E">
              <w:rPr>
                <w:b w:val="0"/>
              </w:rPr>
              <w:t>E-mail</w:t>
            </w:r>
          </w:p>
        </w:tc>
        <w:tc>
          <w:tcPr>
            <w:tcW w:w="3535" w:type="dxa"/>
            <w:tcBorders>
              <w:top w:val="nil"/>
              <w:bottom w:val="nil"/>
            </w:tcBorders>
            <w:shd w:val="clear" w:color="auto" w:fill="auto"/>
          </w:tcPr>
          <w:p w:rsidR="00646695" w:rsidRPr="000F46AF" w:rsidRDefault="0064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auto"/>
          </w:tcPr>
          <w:p w:rsidR="00646695" w:rsidRPr="000F46AF" w:rsidRDefault="0064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D19" w:rsidRPr="000F46AF" w:rsidTr="000F4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02D19" w:rsidRPr="000F46AF" w:rsidRDefault="00C02D19" w:rsidP="00AC7ECC"/>
          <w:p w:rsidR="00C02D19" w:rsidRPr="000F46AF" w:rsidRDefault="00C02D19" w:rsidP="00C02D19">
            <w:r w:rsidRPr="00A2088E">
              <w:t>Documento de Identidad</w:t>
            </w:r>
          </w:p>
        </w:tc>
        <w:tc>
          <w:tcPr>
            <w:tcW w:w="353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02D19" w:rsidRPr="000F46AF" w:rsidRDefault="00C02D19" w:rsidP="00AC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02D19" w:rsidRPr="000F46AF" w:rsidRDefault="00C02D19" w:rsidP="00AC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D19" w:rsidTr="000F4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2D19" w:rsidRPr="000F46AF" w:rsidRDefault="00386667" w:rsidP="00C02D19">
            <w:pPr>
              <w:rPr>
                <w:b w:val="0"/>
              </w:rPr>
            </w:pPr>
            <w:r w:rsidRPr="000F46AF">
              <w:rPr>
                <w:b w:val="0"/>
              </w:rPr>
              <w:t>Pasaporte</w:t>
            </w:r>
          </w:p>
        </w:tc>
        <w:tc>
          <w:tcPr>
            <w:tcW w:w="35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2D19" w:rsidRPr="000F46AF" w:rsidRDefault="00C02D19" w:rsidP="00C02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6AF">
              <w:t>Número</w:t>
            </w:r>
          </w:p>
        </w:tc>
        <w:tc>
          <w:tcPr>
            <w:tcW w:w="3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2D19" w:rsidRDefault="00C02D19" w:rsidP="00C02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6AF">
              <w:t>Fecha de expedición</w:t>
            </w:r>
          </w:p>
        </w:tc>
      </w:tr>
      <w:tr w:rsidR="00C02D19" w:rsidTr="000F4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02D19" w:rsidRDefault="00C02D19" w:rsidP="00AC7ECC"/>
        </w:tc>
        <w:tc>
          <w:tcPr>
            <w:tcW w:w="35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02D19" w:rsidRDefault="00C02D19" w:rsidP="00AC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02D19" w:rsidRDefault="00C02D19" w:rsidP="00AC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21E" w:rsidRPr="0079721E" w:rsidTr="00797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nil"/>
              <w:bottom w:val="nil"/>
            </w:tcBorders>
            <w:shd w:val="clear" w:color="auto" w:fill="auto"/>
          </w:tcPr>
          <w:p w:rsidR="0079721E" w:rsidRPr="0079721E" w:rsidRDefault="0079721E" w:rsidP="00AC7ECC">
            <w:pPr>
              <w:rPr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nil"/>
              <w:bottom w:val="nil"/>
            </w:tcBorders>
            <w:shd w:val="clear" w:color="auto" w:fill="auto"/>
          </w:tcPr>
          <w:p w:rsidR="0079721E" w:rsidRPr="0079721E" w:rsidRDefault="0079721E" w:rsidP="00AC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auto"/>
          </w:tcPr>
          <w:p w:rsidR="0079721E" w:rsidRPr="0079721E" w:rsidRDefault="0079721E" w:rsidP="00AC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415"/>
        <w:gridCol w:w="2790"/>
        <w:gridCol w:w="2760"/>
        <w:gridCol w:w="2641"/>
      </w:tblGrid>
      <w:tr w:rsidR="00EF2933" w:rsidTr="00393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4"/>
            <w:tcBorders>
              <w:top w:val="nil"/>
            </w:tcBorders>
          </w:tcPr>
          <w:p w:rsidR="00EF2933" w:rsidRDefault="00EF2933">
            <w:r>
              <w:t>Grado Académico</w:t>
            </w:r>
          </w:p>
        </w:tc>
      </w:tr>
      <w:tr w:rsidR="00EF2933" w:rsidTr="000F4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FFFFFF" w:themeFill="background1"/>
          </w:tcPr>
          <w:p w:rsidR="00EF2933" w:rsidRDefault="00393112">
            <w:r>
              <w:rPr>
                <w:b w:val="0"/>
              </w:rPr>
              <w:t xml:space="preserve">        </w:t>
            </w:r>
            <w:r w:rsidR="00EF2933" w:rsidRPr="00D65AD7">
              <w:rPr>
                <w:b w:val="0"/>
              </w:rPr>
              <w:t>Licenciatura</w:t>
            </w:r>
          </w:p>
        </w:tc>
        <w:tc>
          <w:tcPr>
            <w:tcW w:w="2790" w:type="dxa"/>
            <w:shd w:val="clear" w:color="auto" w:fill="FFFFFF" w:themeFill="background1"/>
          </w:tcPr>
          <w:p w:rsidR="00EF2933" w:rsidRDefault="00EF2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393112">
              <w:t xml:space="preserve">        </w:t>
            </w:r>
            <w:r w:rsidRPr="00D65AD7">
              <w:t>Titulación</w:t>
            </w:r>
          </w:p>
        </w:tc>
        <w:tc>
          <w:tcPr>
            <w:tcW w:w="2760" w:type="dxa"/>
            <w:shd w:val="clear" w:color="auto" w:fill="FFFFFF" w:themeFill="background1"/>
          </w:tcPr>
          <w:p w:rsidR="00EF2933" w:rsidRDefault="00EF2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</w:t>
            </w:r>
            <w:r w:rsidRPr="00D65AD7">
              <w:t>Maestría</w:t>
            </w:r>
          </w:p>
        </w:tc>
        <w:tc>
          <w:tcPr>
            <w:tcW w:w="2641" w:type="dxa"/>
            <w:shd w:val="clear" w:color="auto" w:fill="FFFFFF" w:themeFill="background1"/>
          </w:tcPr>
          <w:p w:rsidR="00EF2933" w:rsidRDefault="00EF2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Pr="00D65AD7">
              <w:t>Doctorado</w:t>
            </w:r>
          </w:p>
        </w:tc>
      </w:tr>
      <w:tr w:rsidR="00EF2933" w:rsidTr="000F4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bottom w:val="nil"/>
            </w:tcBorders>
            <w:shd w:val="clear" w:color="auto" w:fill="D9D9D9" w:themeFill="background1" w:themeFillShade="D9"/>
          </w:tcPr>
          <w:p w:rsidR="00EF2933" w:rsidRPr="00FF1999" w:rsidRDefault="00393112" w:rsidP="00F6472A">
            <w:pPr>
              <w:rPr>
                <w:b w:val="0"/>
              </w:rPr>
            </w:pPr>
            <w:r w:rsidRPr="00FF1999">
              <w:rPr>
                <w:b w:val="0"/>
              </w:rPr>
              <w:t xml:space="preserve">                ( </w:t>
            </w:r>
            <w:r w:rsidR="00E01A17">
              <w:rPr>
                <w:b w:val="0"/>
              </w:rPr>
              <w:t xml:space="preserve">   </w:t>
            </w:r>
            <w:r w:rsidRPr="00FF1999">
              <w:rPr>
                <w:b w:val="0"/>
              </w:rPr>
              <w:t>)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D9D9D9" w:themeFill="background1" w:themeFillShade="D9"/>
          </w:tcPr>
          <w:p w:rsidR="00EF2933" w:rsidRDefault="00393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(  </w:t>
            </w:r>
            <w:r w:rsidR="00E01A17">
              <w:t xml:space="preserve"> </w:t>
            </w:r>
            <w:r>
              <w:t xml:space="preserve"> )</w:t>
            </w:r>
          </w:p>
        </w:tc>
        <w:tc>
          <w:tcPr>
            <w:tcW w:w="2760" w:type="dxa"/>
            <w:tcBorders>
              <w:bottom w:val="nil"/>
            </w:tcBorders>
            <w:shd w:val="clear" w:color="auto" w:fill="D9D9D9" w:themeFill="background1" w:themeFillShade="D9"/>
          </w:tcPr>
          <w:p w:rsidR="00EF2933" w:rsidRDefault="00393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(  </w:t>
            </w:r>
            <w:r w:rsidR="00E01A17">
              <w:t xml:space="preserve"> </w:t>
            </w:r>
            <w:r>
              <w:t xml:space="preserve"> )</w:t>
            </w:r>
          </w:p>
        </w:tc>
        <w:tc>
          <w:tcPr>
            <w:tcW w:w="2641" w:type="dxa"/>
            <w:tcBorders>
              <w:bottom w:val="nil"/>
            </w:tcBorders>
            <w:shd w:val="clear" w:color="auto" w:fill="D9D9D9" w:themeFill="background1" w:themeFillShade="D9"/>
          </w:tcPr>
          <w:p w:rsidR="00EF2933" w:rsidRDefault="00393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(  </w:t>
            </w:r>
            <w:r w:rsidR="00E01A17">
              <w:t xml:space="preserve"> </w:t>
            </w:r>
            <w:r>
              <w:t xml:space="preserve"> )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1768"/>
        <w:gridCol w:w="1393"/>
        <w:gridCol w:w="375"/>
        <w:gridCol w:w="1767"/>
        <w:gridCol w:w="1768"/>
        <w:gridCol w:w="1768"/>
      </w:tblGrid>
      <w:tr w:rsidR="00C02D19" w:rsidTr="00E01A17">
        <w:tc>
          <w:tcPr>
            <w:tcW w:w="10606" w:type="dxa"/>
            <w:gridSpan w:val="7"/>
            <w:tcBorders>
              <w:bottom w:val="single" w:sz="4" w:space="0" w:color="000000" w:themeColor="text1"/>
            </w:tcBorders>
          </w:tcPr>
          <w:p w:rsidR="00C02D19" w:rsidRPr="00E01A17" w:rsidRDefault="00E01A17">
            <w:pPr>
              <w:rPr>
                <w:b/>
              </w:rPr>
            </w:pPr>
            <w:r w:rsidRPr="00E01A17">
              <w:rPr>
                <w:b/>
              </w:rPr>
              <w:t>Tipo y programa de movilidad al que aplica</w:t>
            </w:r>
          </w:p>
        </w:tc>
      </w:tr>
      <w:tr w:rsidR="00C02D19" w:rsidTr="009D3ABD">
        <w:tc>
          <w:tcPr>
            <w:tcW w:w="4928" w:type="dxa"/>
            <w:gridSpan w:val="3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C02D19" w:rsidRPr="009D3ABD" w:rsidRDefault="00E01A17">
            <w:r>
              <w:t xml:space="preserve">   </w:t>
            </w:r>
            <w:r w:rsidRPr="009D3ABD">
              <w:t>CONVENIO</w:t>
            </w:r>
            <w:r w:rsidR="009D3ABD">
              <w:t xml:space="preserve"> </w:t>
            </w:r>
            <w:r w:rsidR="009D3ABD" w:rsidRPr="009D3ABD">
              <w:rPr>
                <w:shd w:val="clear" w:color="auto" w:fill="BFBFBF" w:themeFill="background1" w:themeFillShade="BF"/>
              </w:rPr>
              <w:t xml:space="preserve">                                                      </w:t>
            </w:r>
            <w:r w:rsidR="009D3ABD" w:rsidRPr="009D3ABD">
              <w:t xml:space="preserve">                 </w:t>
            </w:r>
          </w:p>
        </w:tc>
        <w:tc>
          <w:tcPr>
            <w:tcW w:w="5678" w:type="dxa"/>
            <w:gridSpan w:val="4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FFFFFF" w:themeFill="background1"/>
          </w:tcPr>
          <w:p w:rsidR="00C02D19" w:rsidRPr="00E01A17" w:rsidRDefault="00E01A17" w:rsidP="00C90E40">
            <w:r w:rsidRPr="009D3ABD">
              <w:t>OTRO         ¿CUÁL?</w:t>
            </w:r>
            <w:r w:rsidR="009D3ABD">
              <w:t xml:space="preserve">  </w:t>
            </w:r>
            <w:r w:rsidR="009D3ABD" w:rsidRPr="009D3ABD">
              <w:rPr>
                <w:shd w:val="clear" w:color="auto" w:fill="D9D9D9" w:themeFill="background1" w:themeFillShade="D9"/>
              </w:rPr>
              <w:t xml:space="preserve">                </w:t>
            </w:r>
            <w:r w:rsidR="009D3ABD" w:rsidRPr="009D3ABD">
              <w:t xml:space="preserve">                                                            </w:t>
            </w:r>
          </w:p>
        </w:tc>
      </w:tr>
      <w:tr w:rsidR="00C02D19" w:rsidTr="00C90E40">
        <w:tc>
          <w:tcPr>
            <w:tcW w:w="4928" w:type="dxa"/>
            <w:gridSpan w:val="3"/>
            <w:tcBorders>
              <w:top w:val="nil"/>
              <w:bottom w:val="nil"/>
              <w:right w:val="nil"/>
            </w:tcBorders>
          </w:tcPr>
          <w:p w:rsidR="00C02D19" w:rsidRDefault="00C02D19">
            <w:pPr>
              <w:rPr>
                <w:sz w:val="16"/>
                <w:szCs w:val="16"/>
              </w:rPr>
            </w:pPr>
          </w:p>
        </w:tc>
        <w:tc>
          <w:tcPr>
            <w:tcW w:w="5678" w:type="dxa"/>
            <w:gridSpan w:val="4"/>
            <w:tcBorders>
              <w:top w:val="nil"/>
              <w:left w:val="nil"/>
              <w:bottom w:val="nil"/>
            </w:tcBorders>
          </w:tcPr>
          <w:p w:rsidR="00C02D19" w:rsidRDefault="00C02D19">
            <w:pPr>
              <w:rPr>
                <w:sz w:val="16"/>
                <w:szCs w:val="16"/>
              </w:rPr>
            </w:pPr>
          </w:p>
        </w:tc>
      </w:tr>
      <w:tr w:rsidR="00FB7C27" w:rsidTr="00E0715B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606" w:type="dxa"/>
            <w:gridSpan w:val="7"/>
            <w:tcBorders>
              <w:top w:val="nil"/>
              <w:left w:val="nil"/>
              <w:right w:val="nil"/>
            </w:tcBorders>
          </w:tcPr>
          <w:p w:rsidR="00FB7C27" w:rsidRPr="00B44103" w:rsidRDefault="00FB7C27">
            <w:pPr>
              <w:rPr>
                <w:b/>
              </w:rPr>
            </w:pPr>
            <w:r w:rsidRPr="00B44103">
              <w:rPr>
                <w:b/>
              </w:rPr>
              <w:t xml:space="preserve">Datos de </w:t>
            </w:r>
            <w:r w:rsidRPr="008F1A69">
              <w:rPr>
                <w:b/>
              </w:rPr>
              <w:t>Movilidad</w:t>
            </w:r>
          </w:p>
        </w:tc>
      </w:tr>
      <w:tr w:rsidR="00720B30" w:rsidTr="00E0715B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606" w:type="dxa"/>
            <w:gridSpan w:val="7"/>
            <w:tcBorders>
              <w:top w:val="single" w:sz="4" w:space="0" w:color="000000" w:themeColor="text1"/>
              <w:left w:val="nil"/>
              <w:right w:val="nil"/>
            </w:tcBorders>
          </w:tcPr>
          <w:p w:rsidR="00720B30" w:rsidRPr="008F1A69" w:rsidRDefault="00605665" w:rsidP="008F1A69">
            <w:pPr>
              <w:shd w:val="clear" w:color="auto" w:fill="FFFFFF" w:themeFill="background1"/>
            </w:pPr>
            <w:r w:rsidRPr="008F1A69">
              <w:t>Institución Origen:</w:t>
            </w:r>
            <w:r w:rsidR="009D3ABD" w:rsidRPr="008F1A69">
              <w:t xml:space="preserve"> </w:t>
            </w:r>
          </w:p>
        </w:tc>
      </w:tr>
      <w:tr w:rsidR="002B7638" w:rsidRPr="008F1A69" w:rsidTr="00E0715B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606" w:type="dxa"/>
            <w:gridSpan w:val="7"/>
            <w:tcBorders>
              <w:top w:val="single" w:sz="4" w:space="0" w:color="000000" w:themeColor="text1"/>
              <w:left w:val="nil"/>
              <w:right w:val="nil"/>
            </w:tcBorders>
          </w:tcPr>
          <w:p w:rsidR="002B7638" w:rsidRPr="008F1A69" w:rsidRDefault="002B7638" w:rsidP="008F1A69">
            <w:pPr>
              <w:shd w:val="clear" w:color="auto" w:fill="FFFFFF" w:themeFill="background1"/>
            </w:pPr>
            <w:r w:rsidRPr="008F1A69">
              <w:t>Facultad:</w:t>
            </w:r>
            <w:r w:rsidR="009D3ABD" w:rsidRPr="008F1A69">
              <w:t xml:space="preserve"> </w:t>
            </w:r>
          </w:p>
        </w:tc>
      </w:tr>
      <w:tr w:rsidR="00FB7C27" w:rsidRPr="008F1A69" w:rsidTr="00E0715B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606" w:type="dxa"/>
            <w:gridSpan w:val="7"/>
            <w:tcBorders>
              <w:top w:val="single" w:sz="4" w:space="0" w:color="000000" w:themeColor="text1"/>
              <w:left w:val="nil"/>
              <w:right w:val="nil"/>
            </w:tcBorders>
          </w:tcPr>
          <w:p w:rsidR="00FB7C27" w:rsidRPr="008F1A69" w:rsidRDefault="00A2088E" w:rsidP="00A2088E">
            <w:pPr>
              <w:shd w:val="clear" w:color="auto" w:fill="FFFFFF" w:themeFill="background1"/>
            </w:pPr>
            <w:r>
              <w:t>Licenciatura</w:t>
            </w:r>
            <w:r w:rsidR="002B7638" w:rsidRPr="008F1A69">
              <w:t xml:space="preserve"> o Posgrado:</w:t>
            </w:r>
            <w:r w:rsidR="009D3ABD" w:rsidRPr="008F1A69">
              <w:t xml:space="preserve"> </w:t>
            </w:r>
          </w:p>
        </w:tc>
      </w:tr>
      <w:tr w:rsidR="00FB7C27" w:rsidRPr="008F1A69" w:rsidTr="008E092F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60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B7C27" w:rsidRPr="008F1A69" w:rsidRDefault="002B7638" w:rsidP="008F1A69">
            <w:pPr>
              <w:shd w:val="clear" w:color="auto" w:fill="FFFFFF" w:themeFill="background1"/>
            </w:pPr>
            <w:r w:rsidRPr="008F1A69">
              <w:t>Ciudad:</w:t>
            </w:r>
            <w:r w:rsidR="009D3ABD" w:rsidRPr="008F1A69">
              <w:t xml:space="preserve"> </w:t>
            </w:r>
          </w:p>
        </w:tc>
      </w:tr>
      <w:tr w:rsidR="00E0715B" w:rsidRPr="008F1A69" w:rsidTr="00E0715B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35"/>
        </w:trPr>
        <w:tc>
          <w:tcPr>
            <w:tcW w:w="10606" w:type="dxa"/>
            <w:gridSpan w:val="7"/>
            <w:tcBorders>
              <w:top w:val="single" w:sz="4" w:space="0" w:color="000000" w:themeColor="text1"/>
              <w:left w:val="nil"/>
              <w:right w:val="nil"/>
            </w:tcBorders>
          </w:tcPr>
          <w:p w:rsidR="00E0715B" w:rsidRPr="008F1A69" w:rsidRDefault="00E0715B" w:rsidP="008F1A6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A69">
              <w:rPr>
                <w:sz w:val="18"/>
                <w:szCs w:val="18"/>
              </w:rPr>
              <w:t xml:space="preserve">Promedio General        </w:t>
            </w:r>
            <w:r w:rsidR="008E092F" w:rsidRPr="008F1A69">
              <w:rPr>
                <w:sz w:val="18"/>
                <w:szCs w:val="18"/>
              </w:rPr>
              <w:t xml:space="preserve">    </w:t>
            </w:r>
            <w:r w:rsidR="00C90E40" w:rsidRPr="008F1A69">
              <w:rPr>
                <w:sz w:val="18"/>
                <w:szCs w:val="18"/>
              </w:rPr>
              <w:t xml:space="preserve">                 </w:t>
            </w:r>
            <w:r w:rsidRPr="008F1A69">
              <w:rPr>
                <w:sz w:val="18"/>
                <w:szCs w:val="18"/>
              </w:rPr>
              <w:t xml:space="preserve">  Semestre que Cursa           </w:t>
            </w:r>
            <w:r w:rsidR="00C90E40" w:rsidRPr="008F1A69">
              <w:rPr>
                <w:sz w:val="18"/>
                <w:szCs w:val="18"/>
              </w:rPr>
              <w:t xml:space="preserve">  </w:t>
            </w:r>
            <w:r w:rsidRPr="008F1A69">
              <w:rPr>
                <w:sz w:val="18"/>
                <w:szCs w:val="18"/>
              </w:rPr>
              <w:t xml:space="preserve">                        Inicio de Estancia        </w:t>
            </w:r>
            <w:r w:rsidR="00C90E40" w:rsidRPr="008F1A69">
              <w:rPr>
                <w:sz w:val="18"/>
                <w:szCs w:val="18"/>
              </w:rPr>
              <w:t xml:space="preserve">                </w:t>
            </w:r>
            <w:r w:rsidRPr="008F1A69">
              <w:rPr>
                <w:sz w:val="18"/>
                <w:szCs w:val="18"/>
              </w:rPr>
              <w:t xml:space="preserve">      Fin de estancia</w:t>
            </w:r>
          </w:p>
        </w:tc>
      </w:tr>
      <w:tr w:rsidR="008F1A69" w:rsidRPr="008F1A69" w:rsidTr="00875649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35"/>
        </w:trPr>
        <w:tc>
          <w:tcPr>
            <w:tcW w:w="1767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BE6A9B" w:rsidRPr="008F1A69" w:rsidRDefault="00BE6A9B" w:rsidP="008F1A69">
            <w:pPr>
              <w:shd w:val="clear" w:color="auto" w:fill="FFFFFF" w:themeFill="background1"/>
            </w:pPr>
          </w:p>
        </w:tc>
        <w:tc>
          <w:tcPr>
            <w:tcW w:w="1768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BE6A9B" w:rsidRPr="008F1A69" w:rsidRDefault="00BE6A9B" w:rsidP="008F1A69">
            <w:pPr>
              <w:shd w:val="clear" w:color="auto" w:fill="FFFFFF" w:themeFill="background1"/>
            </w:pPr>
            <w:r w:rsidRPr="008F1A69">
              <w:t xml:space="preserve">       </w:t>
            </w:r>
            <w:r w:rsidR="00E01A17" w:rsidRPr="008F1A69">
              <w:t xml:space="preserve">  </w:t>
            </w:r>
            <w:r w:rsidR="00F6472A" w:rsidRPr="008F1A69">
              <w:t xml:space="preserve"> </w:t>
            </w:r>
          </w:p>
        </w:tc>
        <w:tc>
          <w:tcPr>
            <w:tcW w:w="1768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BE6A9B" w:rsidRPr="008F1A69" w:rsidRDefault="00BE6A9B" w:rsidP="008F1A69">
            <w:pPr>
              <w:shd w:val="clear" w:color="auto" w:fill="FFFFFF" w:themeFill="background1"/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BE6A9B" w:rsidRPr="008F1A69" w:rsidRDefault="00BE6A9B" w:rsidP="008F1A69">
            <w:pPr>
              <w:shd w:val="clear" w:color="auto" w:fill="FFFFFF" w:themeFill="background1"/>
            </w:pPr>
          </w:p>
        </w:tc>
        <w:tc>
          <w:tcPr>
            <w:tcW w:w="1768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BE6A9B" w:rsidRPr="008F1A69" w:rsidRDefault="00BE6A9B" w:rsidP="008F1A69">
            <w:pPr>
              <w:shd w:val="clear" w:color="auto" w:fill="FFFFFF" w:themeFill="background1"/>
            </w:pPr>
          </w:p>
        </w:tc>
        <w:tc>
          <w:tcPr>
            <w:tcW w:w="1768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BE6A9B" w:rsidRPr="008F1A69" w:rsidRDefault="00BE6A9B" w:rsidP="008F1A69">
            <w:pPr>
              <w:shd w:val="clear" w:color="auto" w:fill="FFFFFF" w:themeFill="background1"/>
            </w:pPr>
          </w:p>
        </w:tc>
      </w:tr>
      <w:tr w:rsidR="00FB7C27" w:rsidRPr="008F1A69" w:rsidTr="00E0715B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606" w:type="dxa"/>
            <w:gridSpan w:val="7"/>
            <w:tcBorders>
              <w:top w:val="single" w:sz="4" w:space="0" w:color="000000" w:themeColor="text1"/>
              <w:left w:val="nil"/>
              <w:right w:val="nil"/>
            </w:tcBorders>
          </w:tcPr>
          <w:p w:rsidR="00FB7C27" w:rsidRPr="008F1A69" w:rsidRDefault="000A53BF" w:rsidP="008F1A69">
            <w:pPr>
              <w:shd w:val="clear" w:color="auto" w:fill="FFFFFF" w:themeFill="background1"/>
            </w:pPr>
            <w:r w:rsidRPr="008F1A69">
              <w:t>Universidad Autónoma de Tlaxcala</w:t>
            </w:r>
          </w:p>
        </w:tc>
      </w:tr>
      <w:tr w:rsidR="002B7638" w:rsidRPr="008F1A69" w:rsidTr="00E0715B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606" w:type="dxa"/>
            <w:gridSpan w:val="7"/>
            <w:tcBorders>
              <w:top w:val="single" w:sz="4" w:space="0" w:color="000000" w:themeColor="text1"/>
              <w:left w:val="nil"/>
              <w:right w:val="nil"/>
            </w:tcBorders>
          </w:tcPr>
          <w:p w:rsidR="002B7638" w:rsidRPr="008F1A69" w:rsidRDefault="002B7638" w:rsidP="008F1A69">
            <w:pPr>
              <w:shd w:val="clear" w:color="auto" w:fill="FFFFFF" w:themeFill="background1"/>
            </w:pPr>
            <w:r w:rsidRPr="008F1A69">
              <w:t>Facultad:</w:t>
            </w:r>
            <w:r w:rsidR="009D3ABD" w:rsidRPr="008F1A69">
              <w:t xml:space="preserve"> </w:t>
            </w:r>
          </w:p>
        </w:tc>
      </w:tr>
      <w:tr w:rsidR="00B44103" w:rsidRPr="008F1A69" w:rsidTr="00E0715B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606" w:type="dxa"/>
            <w:gridSpan w:val="7"/>
            <w:tcBorders>
              <w:top w:val="single" w:sz="4" w:space="0" w:color="000000" w:themeColor="text1"/>
              <w:left w:val="nil"/>
              <w:right w:val="nil"/>
            </w:tcBorders>
          </w:tcPr>
          <w:p w:rsidR="00B44103" w:rsidRPr="008F1A69" w:rsidRDefault="00A2088E" w:rsidP="008F1A69">
            <w:pPr>
              <w:shd w:val="clear" w:color="auto" w:fill="FFFFFF" w:themeFill="background1"/>
            </w:pPr>
            <w:r>
              <w:t>Licenciatura</w:t>
            </w:r>
            <w:r w:rsidR="00605665" w:rsidRPr="008F1A69">
              <w:t xml:space="preserve"> o Posgrado:</w:t>
            </w:r>
            <w:r w:rsidR="009D3ABD" w:rsidRPr="008F1A69">
              <w:t xml:space="preserve"> </w:t>
            </w:r>
          </w:p>
        </w:tc>
      </w:tr>
      <w:tr w:rsidR="00B44103" w:rsidRPr="008F1A69" w:rsidTr="00E0715B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606" w:type="dxa"/>
            <w:gridSpan w:val="7"/>
            <w:tcBorders>
              <w:top w:val="single" w:sz="4" w:space="0" w:color="000000" w:themeColor="text1"/>
              <w:left w:val="nil"/>
              <w:right w:val="nil"/>
            </w:tcBorders>
          </w:tcPr>
          <w:p w:rsidR="00B44103" w:rsidRPr="008F1A69" w:rsidRDefault="00386667" w:rsidP="008F1A69">
            <w:pPr>
              <w:shd w:val="clear" w:color="auto" w:fill="FFFFFF" w:themeFill="background1"/>
            </w:pPr>
            <w:r w:rsidRPr="008F1A69">
              <w:t>Campus</w:t>
            </w:r>
            <w:r w:rsidR="00605665" w:rsidRPr="008F1A69">
              <w:t>:</w:t>
            </w:r>
            <w:r w:rsidR="009D3ABD" w:rsidRPr="008F1A69">
              <w:t xml:space="preserve"> </w:t>
            </w:r>
          </w:p>
        </w:tc>
      </w:tr>
    </w:tbl>
    <w:p w:rsidR="008E092F" w:rsidRPr="008F1A69" w:rsidRDefault="008E092F" w:rsidP="008F1A69">
      <w:pPr>
        <w:pStyle w:val="Sinespaciado"/>
        <w:shd w:val="clear" w:color="auto" w:fill="FFFFFF" w:themeFill="background1"/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6954"/>
      </w:tblGrid>
      <w:tr w:rsidR="003552C0" w:rsidTr="007310DB">
        <w:trPr>
          <w:trHeight w:val="270"/>
        </w:trPr>
        <w:tc>
          <w:tcPr>
            <w:tcW w:w="1809" w:type="dxa"/>
            <w:vMerge w:val="restart"/>
            <w:tcBorders>
              <w:left w:val="nil"/>
            </w:tcBorders>
          </w:tcPr>
          <w:p w:rsidR="00BE6A9B" w:rsidRPr="008F1A69" w:rsidRDefault="003552C0" w:rsidP="008F1A69">
            <w:pPr>
              <w:shd w:val="clear" w:color="auto" w:fill="FFFFFF" w:themeFill="background1"/>
            </w:pPr>
            <w:r w:rsidRPr="008F1A69">
              <w:t>Notificar en</w:t>
            </w:r>
            <w:r w:rsidR="00BE6A9B" w:rsidRPr="008F1A69">
              <w:t xml:space="preserve"> caso de </w:t>
            </w:r>
            <w:r w:rsidRPr="008F1A69">
              <w:t>emergencia</w:t>
            </w:r>
          </w:p>
        </w:tc>
        <w:tc>
          <w:tcPr>
            <w:tcW w:w="1843" w:type="dxa"/>
            <w:vMerge w:val="restart"/>
            <w:tcBorders>
              <w:right w:val="nil"/>
            </w:tcBorders>
          </w:tcPr>
          <w:p w:rsidR="00BE6A9B" w:rsidRPr="008F1A69" w:rsidRDefault="003552C0" w:rsidP="008F1A69">
            <w:pPr>
              <w:shd w:val="clear" w:color="auto" w:fill="FFFFFF" w:themeFill="background1"/>
            </w:pPr>
            <w:r w:rsidRPr="008F1A69">
              <w:t>Nombre</w:t>
            </w:r>
            <w:r w:rsidR="00BE6A9B" w:rsidRPr="008F1A69">
              <w:t>:</w:t>
            </w:r>
          </w:p>
          <w:p w:rsidR="00BE6A9B" w:rsidRPr="008F1A69" w:rsidRDefault="003552C0" w:rsidP="008F1A69">
            <w:pPr>
              <w:shd w:val="clear" w:color="auto" w:fill="FFFFFF" w:themeFill="background1"/>
            </w:pPr>
            <w:r w:rsidRPr="008F1A69">
              <w:t>Parentesco</w:t>
            </w:r>
            <w:r w:rsidR="00BE6A9B" w:rsidRPr="008F1A69">
              <w:t>:</w:t>
            </w:r>
          </w:p>
          <w:p w:rsidR="00BE6A9B" w:rsidRDefault="00BE6A9B" w:rsidP="008F1A69">
            <w:pPr>
              <w:shd w:val="clear" w:color="auto" w:fill="FFFFFF" w:themeFill="background1"/>
            </w:pPr>
            <w:r w:rsidRPr="008F1A69">
              <w:t>E-mail y Teléfono: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right w:val="nil"/>
            </w:tcBorders>
          </w:tcPr>
          <w:p w:rsidR="00BE6A9B" w:rsidRDefault="00BE6A9B" w:rsidP="008F1A69">
            <w:pPr>
              <w:shd w:val="clear" w:color="auto" w:fill="FFFFFF" w:themeFill="background1"/>
              <w:ind w:hanging="250"/>
            </w:pPr>
          </w:p>
        </w:tc>
      </w:tr>
      <w:tr w:rsidR="003552C0" w:rsidTr="007310DB">
        <w:trPr>
          <w:trHeight w:val="270"/>
        </w:trPr>
        <w:tc>
          <w:tcPr>
            <w:tcW w:w="1809" w:type="dxa"/>
            <w:vMerge/>
            <w:tcBorders>
              <w:left w:val="nil"/>
            </w:tcBorders>
          </w:tcPr>
          <w:p w:rsidR="00BE6A9B" w:rsidRDefault="00BE6A9B" w:rsidP="00875649"/>
        </w:tc>
        <w:tc>
          <w:tcPr>
            <w:tcW w:w="1843" w:type="dxa"/>
            <w:vMerge/>
            <w:tcBorders>
              <w:right w:val="nil"/>
            </w:tcBorders>
          </w:tcPr>
          <w:p w:rsidR="00BE6A9B" w:rsidRDefault="00BE6A9B" w:rsidP="00875649"/>
        </w:tc>
        <w:tc>
          <w:tcPr>
            <w:tcW w:w="6954" w:type="dxa"/>
            <w:tcBorders>
              <w:left w:val="nil"/>
              <w:right w:val="nil"/>
            </w:tcBorders>
          </w:tcPr>
          <w:p w:rsidR="00BE6A9B" w:rsidRDefault="00BE6A9B" w:rsidP="00875649"/>
        </w:tc>
      </w:tr>
      <w:tr w:rsidR="003552C0" w:rsidTr="007310DB">
        <w:trPr>
          <w:trHeight w:val="270"/>
        </w:trPr>
        <w:tc>
          <w:tcPr>
            <w:tcW w:w="1809" w:type="dxa"/>
            <w:vMerge/>
            <w:tcBorders>
              <w:left w:val="nil"/>
            </w:tcBorders>
          </w:tcPr>
          <w:p w:rsidR="00BE6A9B" w:rsidRDefault="00BE6A9B" w:rsidP="00875649"/>
        </w:tc>
        <w:tc>
          <w:tcPr>
            <w:tcW w:w="1843" w:type="dxa"/>
            <w:vMerge/>
            <w:tcBorders>
              <w:right w:val="nil"/>
            </w:tcBorders>
          </w:tcPr>
          <w:p w:rsidR="00BE6A9B" w:rsidRDefault="00BE6A9B" w:rsidP="00875649"/>
        </w:tc>
        <w:tc>
          <w:tcPr>
            <w:tcW w:w="6954" w:type="dxa"/>
            <w:tcBorders>
              <w:left w:val="nil"/>
              <w:bottom w:val="single" w:sz="4" w:space="0" w:color="auto"/>
              <w:right w:val="nil"/>
            </w:tcBorders>
          </w:tcPr>
          <w:p w:rsidR="00BE6A9B" w:rsidRDefault="00BE6A9B" w:rsidP="00875649"/>
        </w:tc>
      </w:tr>
    </w:tbl>
    <w:p w:rsidR="001E4DA3" w:rsidRPr="007310DB" w:rsidRDefault="001E4DA3" w:rsidP="008E092F">
      <w:pPr>
        <w:pStyle w:val="Sinespaciado"/>
        <w:jc w:val="center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05F0B" w:rsidTr="00205F0B">
        <w:trPr>
          <w:trHeight w:val="1278"/>
        </w:trPr>
        <w:tc>
          <w:tcPr>
            <w:tcW w:w="10606" w:type="dxa"/>
          </w:tcPr>
          <w:p w:rsidR="00205F0B" w:rsidRPr="00205F0B" w:rsidRDefault="00205F0B">
            <w:pPr>
              <w:rPr>
                <w:sz w:val="16"/>
                <w:szCs w:val="16"/>
              </w:rPr>
            </w:pPr>
            <w:r w:rsidRPr="00205F0B">
              <w:rPr>
                <w:sz w:val="16"/>
                <w:szCs w:val="16"/>
              </w:rPr>
              <w:t>DECLARO QUE LA INFORMACIÓN PROPORCIONADA EN ESTE FORMATO ES VERAZ</w:t>
            </w:r>
          </w:p>
          <w:p w:rsidR="00205F0B" w:rsidRDefault="00205F0B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</w:tblGrid>
            <w:tr w:rsidR="00205F0B" w:rsidTr="00205F0B">
              <w:trPr>
                <w:jc w:val="center"/>
              </w:trPr>
              <w:tc>
                <w:tcPr>
                  <w:tcW w:w="4928" w:type="dxa"/>
                </w:tcPr>
                <w:p w:rsidR="00205F0B" w:rsidRDefault="00205F0B" w:rsidP="00205F0B">
                  <w:pPr>
                    <w:jc w:val="center"/>
                  </w:pPr>
                </w:p>
                <w:p w:rsidR="00DE6110" w:rsidRDefault="00DE6110" w:rsidP="00205F0B">
                  <w:pPr>
                    <w:jc w:val="center"/>
                  </w:pPr>
                </w:p>
              </w:tc>
            </w:tr>
            <w:tr w:rsidR="00205F0B" w:rsidRPr="00447AC1" w:rsidTr="00205F0B">
              <w:trPr>
                <w:jc w:val="center"/>
              </w:trPr>
              <w:tc>
                <w:tcPr>
                  <w:tcW w:w="4928" w:type="dxa"/>
                </w:tcPr>
                <w:p w:rsidR="00205F0B" w:rsidRPr="002D013D" w:rsidRDefault="00205F0B" w:rsidP="00AC7ECC">
                  <w:pPr>
                    <w:jc w:val="center"/>
                    <w:rPr>
                      <w:sz w:val="18"/>
                      <w:szCs w:val="18"/>
                    </w:rPr>
                  </w:pPr>
                  <w:r w:rsidRPr="002D013D">
                    <w:rPr>
                      <w:sz w:val="18"/>
                      <w:szCs w:val="18"/>
                    </w:rPr>
                    <w:t>Nombre y Firma del SOLICITANTE</w:t>
                  </w:r>
                </w:p>
              </w:tc>
            </w:tr>
          </w:tbl>
          <w:p w:rsidR="00205F0B" w:rsidRDefault="00205F0B"/>
        </w:tc>
      </w:tr>
    </w:tbl>
    <w:p w:rsidR="002D013D" w:rsidRPr="002D013D" w:rsidRDefault="002D013D">
      <w:pPr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05F0B" w:rsidTr="00DE6110">
        <w:trPr>
          <w:trHeight w:val="2247"/>
        </w:trPr>
        <w:tc>
          <w:tcPr>
            <w:tcW w:w="10606" w:type="dxa"/>
          </w:tcPr>
          <w:p w:rsidR="00205F0B" w:rsidRPr="00B02B4E" w:rsidRDefault="002D013D">
            <w:pPr>
              <w:rPr>
                <w:sz w:val="16"/>
                <w:szCs w:val="16"/>
              </w:rPr>
            </w:pPr>
            <w:r w:rsidRPr="00B02B4E">
              <w:rPr>
                <w:sz w:val="16"/>
                <w:szCs w:val="16"/>
              </w:rPr>
              <w:t>CONFIRMACIÓN DEL COORDINADOR DE MOVILIDAD</w:t>
            </w:r>
            <w:r w:rsidR="000A53BF">
              <w:rPr>
                <w:sz w:val="16"/>
                <w:szCs w:val="16"/>
              </w:rPr>
              <w:t xml:space="preserve"> INSTITUCIONAL</w:t>
            </w:r>
          </w:p>
          <w:p w:rsidR="00205F0B" w:rsidRPr="002D013D" w:rsidRDefault="00205F0B">
            <w:pPr>
              <w:rPr>
                <w:b/>
                <w:sz w:val="18"/>
                <w:szCs w:val="18"/>
              </w:rPr>
            </w:pPr>
            <w:r w:rsidRPr="002D013D">
              <w:rPr>
                <w:b/>
                <w:sz w:val="18"/>
                <w:szCs w:val="18"/>
              </w:rPr>
              <w:t>Nombre:</w:t>
            </w:r>
          </w:p>
          <w:p w:rsidR="00205F0B" w:rsidRPr="002D013D" w:rsidRDefault="00205F0B">
            <w:pPr>
              <w:rPr>
                <w:b/>
                <w:sz w:val="18"/>
                <w:szCs w:val="18"/>
              </w:rPr>
            </w:pPr>
            <w:r w:rsidRPr="002D013D">
              <w:rPr>
                <w:b/>
                <w:sz w:val="18"/>
                <w:szCs w:val="18"/>
              </w:rPr>
              <w:t>Función:</w:t>
            </w:r>
          </w:p>
          <w:p w:rsidR="00205F0B" w:rsidRPr="002D013D" w:rsidRDefault="00205F0B">
            <w:pPr>
              <w:rPr>
                <w:b/>
                <w:sz w:val="18"/>
                <w:szCs w:val="18"/>
              </w:rPr>
            </w:pPr>
            <w:r w:rsidRPr="002D013D">
              <w:rPr>
                <w:b/>
                <w:sz w:val="18"/>
                <w:szCs w:val="18"/>
              </w:rPr>
              <w:t>Departamento:</w:t>
            </w:r>
          </w:p>
          <w:p w:rsidR="00205F0B" w:rsidRPr="002D013D" w:rsidRDefault="00B02B4E">
            <w:pPr>
              <w:rPr>
                <w:b/>
                <w:sz w:val="18"/>
                <w:szCs w:val="18"/>
              </w:rPr>
            </w:pPr>
            <w:r w:rsidRPr="002D013D">
              <w:rPr>
                <w:b/>
                <w:sz w:val="18"/>
                <w:szCs w:val="18"/>
              </w:rPr>
              <w:t>Teléfono</w:t>
            </w:r>
            <w:r w:rsidR="00205F0B" w:rsidRPr="002D013D">
              <w:rPr>
                <w:b/>
                <w:sz w:val="18"/>
                <w:szCs w:val="18"/>
              </w:rPr>
              <w:t>:</w:t>
            </w:r>
          </w:p>
          <w:p w:rsidR="00205F0B" w:rsidRPr="002D013D" w:rsidRDefault="00B02B4E">
            <w:pPr>
              <w:rPr>
                <w:b/>
                <w:sz w:val="18"/>
                <w:szCs w:val="18"/>
              </w:rPr>
            </w:pPr>
            <w:r w:rsidRPr="002D013D">
              <w:rPr>
                <w:b/>
                <w:sz w:val="18"/>
                <w:szCs w:val="18"/>
              </w:rPr>
              <w:t>Email:</w:t>
            </w:r>
          </w:p>
          <w:p w:rsidR="00B02B4E" w:rsidRPr="00B02B4E" w:rsidRDefault="00B02B4E">
            <w:pPr>
              <w:rPr>
                <w:b/>
                <w:sz w:val="16"/>
                <w:szCs w:val="16"/>
              </w:rPr>
            </w:pPr>
            <w:r w:rsidRPr="002D013D">
              <w:rPr>
                <w:b/>
                <w:sz w:val="18"/>
                <w:szCs w:val="18"/>
              </w:rPr>
              <w:t>Lugar y fecha:</w:t>
            </w:r>
          </w:p>
          <w:tbl>
            <w:tblPr>
              <w:tblStyle w:val="Tablaconcuadrcula"/>
              <w:tblpPr w:leftFromText="141" w:rightFromText="141" w:vertAnchor="text" w:horzAnchor="margin" w:tblpXSpec="right" w:tblpY="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</w:tblGrid>
            <w:tr w:rsidR="00B02B4E" w:rsidTr="00DE6110">
              <w:tc>
                <w:tcPr>
                  <w:tcW w:w="4928" w:type="dxa"/>
                </w:tcPr>
                <w:p w:rsidR="00B02B4E" w:rsidRDefault="00B02B4E" w:rsidP="00B02B4E"/>
              </w:tc>
            </w:tr>
            <w:tr w:rsidR="00B02B4E" w:rsidRPr="00447AC1" w:rsidTr="00DE6110">
              <w:tc>
                <w:tcPr>
                  <w:tcW w:w="4928" w:type="dxa"/>
                </w:tcPr>
                <w:p w:rsidR="00B02B4E" w:rsidRPr="00447AC1" w:rsidRDefault="00B02B4E" w:rsidP="00B02B4E">
                  <w:pPr>
                    <w:jc w:val="center"/>
                    <w:rPr>
                      <w:sz w:val="18"/>
                      <w:szCs w:val="18"/>
                    </w:rPr>
                  </w:pPr>
                  <w:r w:rsidRPr="00447AC1">
                    <w:rPr>
                      <w:sz w:val="18"/>
                      <w:szCs w:val="18"/>
                    </w:rPr>
                    <w:t xml:space="preserve">Firma </w:t>
                  </w:r>
                  <w:r>
                    <w:rPr>
                      <w:sz w:val="18"/>
                      <w:szCs w:val="18"/>
                    </w:rPr>
                    <w:t>y Sello</w:t>
                  </w:r>
                </w:p>
              </w:tc>
            </w:tr>
          </w:tbl>
          <w:p w:rsidR="00B02B4E" w:rsidRDefault="00B02B4E"/>
          <w:p w:rsidR="00205F0B" w:rsidRDefault="00205F0B"/>
        </w:tc>
      </w:tr>
    </w:tbl>
    <w:p w:rsidR="00205F0B" w:rsidRDefault="00205F0B" w:rsidP="0079721E"/>
    <w:sectPr w:rsidR="00205F0B" w:rsidSect="001E4D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947A8"/>
    <w:multiLevelType w:val="hybridMultilevel"/>
    <w:tmpl w:val="0FAED29A"/>
    <w:lvl w:ilvl="0" w:tplc="6B728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4DA3"/>
    <w:rsid w:val="00006CC2"/>
    <w:rsid w:val="0001020C"/>
    <w:rsid w:val="000144CF"/>
    <w:rsid w:val="0003451F"/>
    <w:rsid w:val="00077449"/>
    <w:rsid w:val="000A53BF"/>
    <w:rsid w:val="000B5341"/>
    <w:rsid w:val="000B7264"/>
    <w:rsid w:val="000F46AF"/>
    <w:rsid w:val="001B4425"/>
    <w:rsid w:val="001C33B1"/>
    <w:rsid w:val="001E4DA3"/>
    <w:rsid w:val="00205F0B"/>
    <w:rsid w:val="0023671A"/>
    <w:rsid w:val="002B67C7"/>
    <w:rsid w:val="002B73A6"/>
    <w:rsid w:val="002B7638"/>
    <w:rsid w:val="002D013D"/>
    <w:rsid w:val="00310F3E"/>
    <w:rsid w:val="003552C0"/>
    <w:rsid w:val="00366823"/>
    <w:rsid w:val="00386667"/>
    <w:rsid w:val="00393112"/>
    <w:rsid w:val="00447AC1"/>
    <w:rsid w:val="004B4EFE"/>
    <w:rsid w:val="004D5C33"/>
    <w:rsid w:val="0060446D"/>
    <w:rsid w:val="00605665"/>
    <w:rsid w:val="006245F1"/>
    <w:rsid w:val="00646695"/>
    <w:rsid w:val="006E01FF"/>
    <w:rsid w:val="0070282A"/>
    <w:rsid w:val="007168B2"/>
    <w:rsid w:val="00720B30"/>
    <w:rsid w:val="00726833"/>
    <w:rsid w:val="007310DB"/>
    <w:rsid w:val="007650DB"/>
    <w:rsid w:val="0079721E"/>
    <w:rsid w:val="007C3943"/>
    <w:rsid w:val="007F28CD"/>
    <w:rsid w:val="008E092F"/>
    <w:rsid w:val="008F1A69"/>
    <w:rsid w:val="009122EA"/>
    <w:rsid w:val="0095500D"/>
    <w:rsid w:val="009D3ABD"/>
    <w:rsid w:val="00A02C20"/>
    <w:rsid w:val="00A2088E"/>
    <w:rsid w:val="00A31594"/>
    <w:rsid w:val="00A37EC2"/>
    <w:rsid w:val="00A416A4"/>
    <w:rsid w:val="00B02B4E"/>
    <w:rsid w:val="00B44103"/>
    <w:rsid w:val="00BE6A9B"/>
    <w:rsid w:val="00C02D19"/>
    <w:rsid w:val="00C90E40"/>
    <w:rsid w:val="00D629DE"/>
    <w:rsid w:val="00D65AD7"/>
    <w:rsid w:val="00D74054"/>
    <w:rsid w:val="00D7675C"/>
    <w:rsid w:val="00D76DCB"/>
    <w:rsid w:val="00D85BF7"/>
    <w:rsid w:val="00DA209B"/>
    <w:rsid w:val="00DD3138"/>
    <w:rsid w:val="00DE5FBA"/>
    <w:rsid w:val="00DE6110"/>
    <w:rsid w:val="00E01A17"/>
    <w:rsid w:val="00E0715B"/>
    <w:rsid w:val="00EC02E5"/>
    <w:rsid w:val="00EF2933"/>
    <w:rsid w:val="00F048D1"/>
    <w:rsid w:val="00F57D4E"/>
    <w:rsid w:val="00F6472A"/>
    <w:rsid w:val="00F8680C"/>
    <w:rsid w:val="00FB7C27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4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4DA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122E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048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B441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44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6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0DB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EF29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5DD8-E338-41C2-9AF5-9DA105F3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 </cp:lastModifiedBy>
  <cp:revision>28</cp:revision>
  <cp:lastPrinted>2012-08-02T17:50:00Z</cp:lastPrinted>
  <dcterms:created xsi:type="dcterms:W3CDTF">2011-02-03T20:24:00Z</dcterms:created>
  <dcterms:modified xsi:type="dcterms:W3CDTF">2015-07-21T19:27:00Z</dcterms:modified>
</cp:coreProperties>
</file>